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0E2936" w14:textId="0E9DA12F" w:rsidR="003D5EB6" w:rsidRPr="003D5EB6" w:rsidRDefault="003D5EB6" w:rsidP="00CE0C5F">
      <w:pPr>
        <w:rPr>
          <w:sz w:val="24"/>
          <w:szCs w:val="24"/>
        </w:rPr>
      </w:pPr>
      <w:bookmarkStart w:id="0" w:name="_Hlk58233499"/>
      <w:r w:rsidRPr="003D5EB6">
        <w:rPr>
          <w:b/>
          <w:bCs/>
          <w:sz w:val="24"/>
          <w:szCs w:val="24"/>
        </w:rPr>
        <w:t>Table 1</w:t>
      </w:r>
      <w:r w:rsidRPr="003D5EB6">
        <w:rPr>
          <w:sz w:val="24"/>
          <w:szCs w:val="24"/>
        </w:rPr>
        <w:t xml:space="preserve">. </w:t>
      </w:r>
      <w:r w:rsidRPr="003D5EB6">
        <w:rPr>
          <w:i/>
          <w:iCs/>
          <w:sz w:val="24"/>
          <w:szCs w:val="24"/>
        </w:rPr>
        <w:t>Anopheles</w:t>
      </w:r>
      <w:r w:rsidRPr="003D5EB6">
        <w:rPr>
          <w:sz w:val="24"/>
          <w:szCs w:val="24"/>
        </w:rPr>
        <w:t xml:space="preserve"> </w:t>
      </w:r>
      <w:r w:rsidR="00893269" w:rsidRPr="00893269">
        <w:rPr>
          <w:i/>
          <w:iCs/>
          <w:sz w:val="24"/>
          <w:szCs w:val="24"/>
        </w:rPr>
        <w:t>attP</w:t>
      </w:r>
      <w:r w:rsidR="00893269">
        <w:rPr>
          <w:sz w:val="24"/>
          <w:szCs w:val="24"/>
        </w:rPr>
        <w:t xml:space="preserve"> </w:t>
      </w:r>
      <w:r w:rsidRPr="003D5EB6">
        <w:rPr>
          <w:sz w:val="24"/>
          <w:szCs w:val="24"/>
        </w:rPr>
        <w:t xml:space="preserve">docking lines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520"/>
        <w:gridCol w:w="1078"/>
        <w:gridCol w:w="939"/>
        <w:gridCol w:w="917"/>
        <w:gridCol w:w="1084"/>
        <w:gridCol w:w="1403"/>
        <w:gridCol w:w="1954"/>
        <w:gridCol w:w="1590"/>
      </w:tblGrid>
      <w:tr w:rsidR="00DD347E" w:rsidRPr="0044516C" w14:paraId="6DE0940B" w14:textId="77777777" w:rsidTr="00926C09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BE0EA" w14:textId="5D11B9EB" w:rsidR="00E3405A" w:rsidRPr="0044516C" w:rsidRDefault="00E3405A" w:rsidP="0070687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4516C">
              <w:rPr>
                <w:rFonts w:cs="Times New Roman"/>
                <w:b/>
                <w:bCs/>
                <w:sz w:val="24"/>
                <w:szCs w:val="24"/>
              </w:rPr>
              <w:t>Specie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05F15" w14:textId="4FACBEFA" w:rsidR="00E3405A" w:rsidRPr="0044516C" w:rsidRDefault="00E3405A" w:rsidP="0070687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4516C">
              <w:rPr>
                <w:rFonts w:cs="Times New Roman"/>
                <w:b/>
                <w:bCs/>
                <w:sz w:val="24"/>
                <w:szCs w:val="24"/>
              </w:rPr>
              <w:t>Strain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C55AA" w14:textId="230922EF" w:rsidR="00E3405A" w:rsidRPr="0044516C" w:rsidRDefault="006B27CB" w:rsidP="0070687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N</w:t>
            </w:r>
            <w:r w:rsidR="00E3405A" w:rsidRPr="0044516C">
              <w:rPr>
                <w:rFonts w:cs="Times New Roman"/>
                <w:b/>
                <w:bCs/>
                <w:sz w:val="24"/>
                <w:szCs w:val="24"/>
              </w:rPr>
              <w:t>ame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3FD2" w14:textId="78F36A6B" w:rsidR="00E3405A" w:rsidRPr="00893269" w:rsidRDefault="00DD347E" w:rsidP="00706870">
            <w:pPr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893269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a</w:t>
            </w:r>
            <w:r w:rsidR="00E3405A" w:rsidRPr="00893269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t</w:t>
            </w:r>
            <w:r w:rsidRPr="00893269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P(s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A378" w14:textId="3C336308" w:rsidR="00E3405A" w:rsidRPr="0044516C" w:rsidRDefault="009C2092" w:rsidP="009C2092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Chromo</w:t>
            </w:r>
            <w:r w:rsidR="001645DA">
              <w:rPr>
                <w:rFonts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some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691D2" w14:textId="77777777" w:rsidR="001645DA" w:rsidRDefault="00E3405A" w:rsidP="0070687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4516C">
              <w:rPr>
                <w:rFonts w:cs="Times New Roman"/>
                <w:b/>
                <w:bCs/>
                <w:sz w:val="24"/>
                <w:szCs w:val="24"/>
              </w:rPr>
              <w:t>Promoter-</w:t>
            </w:r>
          </w:p>
          <w:p w14:paraId="67AF149A" w14:textId="30007789" w:rsidR="00E3405A" w:rsidRPr="0044516C" w:rsidRDefault="00E3405A" w:rsidP="0070687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4516C">
              <w:rPr>
                <w:rFonts w:cs="Times New Roman"/>
                <w:b/>
                <w:bCs/>
                <w:sz w:val="24"/>
                <w:szCs w:val="24"/>
              </w:rPr>
              <w:t>marker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E2EB0" w14:textId="46FD9E6C" w:rsidR="00E3405A" w:rsidRPr="0044516C" w:rsidRDefault="006B27CB" w:rsidP="006B27C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Institution</w:t>
            </w:r>
            <w:r w:rsidR="00E3405A" w:rsidRPr="0044516C">
              <w:rPr>
                <w:rFonts w:cs="Times New Roman"/>
                <w:b/>
                <w:bCs/>
                <w:sz w:val="24"/>
                <w:szCs w:val="24"/>
              </w:rPr>
              <w:t xml:space="preserve"> of origin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20402" w14:textId="202E6757" w:rsidR="00E3405A" w:rsidRPr="0044516C" w:rsidRDefault="00E3405A" w:rsidP="0070687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F6FB3">
              <w:rPr>
                <w:rFonts w:cs="Times New Roman"/>
                <w:b/>
                <w:bCs/>
                <w:sz w:val="24"/>
                <w:szCs w:val="24"/>
              </w:rPr>
              <w:t>Ref</w:t>
            </w:r>
            <w:r w:rsidR="006B27CB" w:rsidRPr="00BF6FB3">
              <w:rPr>
                <w:rFonts w:cs="Times New Roman"/>
                <w:b/>
                <w:bCs/>
                <w:sz w:val="24"/>
                <w:szCs w:val="24"/>
              </w:rPr>
              <w:t>erence</w:t>
            </w:r>
          </w:p>
        </w:tc>
      </w:tr>
      <w:tr w:rsidR="00DD347E" w:rsidRPr="0044516C" w14:paraId="6E4253DF" w14:textId="77777777" w:rsidTr="00926C09">
        <w:trPr>
          <w:trHeight w:val="621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DD4DB" w14:textId="77777777" w:rsidR="00E3405A" w:rsidRPr="0044516C" w:rsidRDefault="00E3405A" w:rsidP="007068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516C">
              <w:rPr>
                <w:rFonts w:cs="Times New Roman"/>
                <w:i/>
                <w:iCs/>
                <w:sz w:val="24"/>
                <w:szCs w:val="24"/>
              </w:rPr>
              <w:t>An. stephensi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BAD3A" w14:textId="48F0AB30" w:rsidR="00E3405A" w:rsidRPr="0044516C" w:rsidRDefault="00E3405A" w:rsidP="007068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516C">
              <w:rPr>
                <w:rFonts w:cs="Times New Roman"/>
                <w:sz w:val="24"/>
                <w:szCs w:val="24"/>
              </w:rPr>
              <w:t>Indian</w:t>
            </w:r>
            <w:r w:rsidRPr="0044516C">
              <w:rPr>
                <w:rFonts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1517A" w14:textId="73C9A365" w:rsidR="00E3405A" w:rsidRPr="0044516C" w:rsidRDefault="00E3405A" w:rsidP="007068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516C">
              <w:rPr>
                <w:rFonts w:cs="Times New Roman"/>
                <w:sz w:val="24"/>
                <w:szCs w:val="24"/>
              </w:rPr>
              <w:t>26.10</w:t>
            </w:r>
            <w:r w:rsidR="006C3409" w:rsidRPr="0044516C">
              <w:rPr>
                <w:rFonts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E571" w14:textId="5CBEC385" w:rsidR="00E3405A" w:rsidRPr="0044516C" w:rsidRDefault="00E3405A" w:rsidP="007068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516C">
              <w:rPr>
                <w:rFonts w:cs="Times New Roman"/>
                <w:sz w:val="24"/>
                <w:szCs w:val="24"/>
              </w:rPr>
              <w:t>Single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F03E" w14:textId="19A08C32" w:rsidR="00E3405A" w:rsidRPr="0044516C" w:rsidRDefault="00E3405A" w:rsidP="00E3405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516C">
              <w:rPr>
                <w:rFonts w:cs="Times New Roman"/>
                <w:sz w:val="24"/>
                <w:szCs w:val="24"/>
              </w:rPr>
              <w:t>2R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F9322" w14:textId="1ABE3160" w:rsidR="00E3405A" w:rsidRPr="0044516C" w:rsidRDefault="00E3405A" w:rsidP="007068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516C">
              <w:rPr>
                <w:rFonts w:cs="Times New Roman"/>
                <w:sz w:val="24"/>
                <w:szCs w:val="24"/>
              </w:rPr>
              <w:t>3xP3-eCFP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AAA26" w14:textId="0802F04E" w:rsidR="00E3405A" w:rsidRPr="0044516C" w:rsidRDefault="00E3405A" w:rsidP="00E7074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516C">
              <w:rPr>
                <w:rFonts w:cs="Times New Roman"/>
                <w:sz w:val="24"/>
                <w:szCs w:val="24"/>
              </w:rPr>
              <w:t>Univ. of California Irvine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E44CD" w14:textId="44A61313" w:rsidR="00E3405A" w:rsidRPr="0044516C" w:rsidRDefault="00532E08" w:rsidP="007068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2169AC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DD347E" w:rsidRPr="0044516C" w14:paraId="7DC06DC0" w14:textId="77777777" w:rsidTr="00926C09">
        <w:trPr>
          <w:trHeight w:val="621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88555" w14:textId="77777777" w:rsidR="00E3405A" w:rsidRPr="0044516C" w:rsidRDefault="00E3405A" w:rsidP="00706870">
            <w:pPr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44516C">
              <w:rPr>
                <w:rFonts w:cs="Times New Roman"/>
                <w:i/>
                <w:iCs/>
                <w:sz w:val="24"/>
                <w:szCs w:val="24"/>
              </w:rPr>
              <w:t>An. stephensi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FAFF8" w14:textId="7122FADA" w:rsidR="00E3405A" w:rsidRPr="0044516C" w:rsidRDefault="00E3405A" w:rsidP="007068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516C">
              <w:rPr>
                <w:rFonts w:cs="Times New Roman"/>
                <w:sz w:val="24"/>
                <w:szCs w:val="24"/>
              </w:rPr>
              <w:t>Indian</w:t>
            </w:r>
            <w:r w:rsidRPr="0044516C">
              <w:rPr>
                <w:rFonts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EAFBC" w14:textId="198E4956" w:rsidR="00E3405A" w:rsidRPr="0044516C" w:rsidRDefault="00E3405A" w:rsidP="007068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516C">
              <w:rPr>
                <w:rFonts w:cs="Times New Roman"/>
                <w:sz w:val="24"/>
                <w:szCs w:val="24"/>
              </w:rPr>
              <w:t>44C</w:t>
            </w:r>
            <w:r w:rsidR="006C3409" w:rsidRPr="0044516C">
              <w:rPr>
                <w:rFonts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6508" w14:textId="1D5FA65A" w:rsidR="00E3405A" w:rsidRPr="0044516C" w:rsidRDefault="00E3405A" w:rsidP="007068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516C">
              <w:rPr>
                <w:rFonts w:cs="Times New Roman"/>
                <w:sz w:val="24"/>
                <w:szCs w:val="24"/>
              </w:rPr>
              <w:t>Single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A5BC" w14:textId="3F2F2A1D" w:rsidR="00E3405A" w:rsidRPr="0044516C" w:rsidRDefault="00E3405A" w:rsidP="00E3405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516C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8A127" w14:textId="73A52F1F" w:rsidR="00E3405A" w:rsidRPr="0044516C" w:rsidRDefault="00E3405A" w:rsidP="007068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516C">
              <w:rPr>
                <w:rFonts w:cs="Times New Roman"/>
                <w:sz w:val="24"/>
                <w:szCs w:val="24"/>
              </w:rPr>
              <w:t>3xP3-eCFP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E2A9" w14:textId="2296F7ED" w:rsidR="00E3405A" w:rsidRPr="0044516C" w:rsidRDefault="00E3405A" w:rsidP="00E7074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516C">
              <w:rPr>
                <w:rFonts w:cs="Times New Roman"/>
                <w:sz w:val="24"/>
                <w:szCs w:val="24"/>
              </w:rPr>
              <w:t>Univ. of California Irvine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A16FB" w14:textId="7939FA2C" w:rsidR="00E3405A" w:rsidRPr="0044516C" w:rsidRDefault="00532E08" w:rsidP="007068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2169AC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, 2</w:t>
            </w:r>
            <w:r w:rsidR="002169AC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DD347E" w:rsidRPr="0044516C" w14:paraId="311C3B6A" w14:textId="77777777" w:rsidTr="00926C09">
        <w:trPr>
          <w:trHeight w:val="621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F6565" w14:textId="77777777" w:rsidR="00E3405A" w:rsidRPr="0044516C" w:rsidRDefault="00E3405A" w:rsidP="007068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516C">
              <w:rPr>
                <w:rFonts w:cs="Times New Roman"/>
                <w:i/>
                <w:iCs/>
                <w:sz w:val="24"/>
                <w:szCs w:val="24"/>
              </w:rPr>
              <w:t>An. stephensi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1BD44" w14:textId="6D1DDAD2" w:rsidR="00E3405A" w:rsidRPr="0044516C" w:rsidRDefault="00E3405A" w:rsidP="007068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516C">
              <w:rPr>
                <w:rFonts w:cs="Times New Roman"/>
                <w:sz w:val="24"/>
                <w:szCs w:val="24"/>
              </w:rPr>
              <w:t>Indian</w:t>
            </w:r>
            <w:r w:rsidRPr="0044516C">
              <w:rPr>
                <w:rFonts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6B0EC" w14:textId="02A03499" w:rsidR="00E3405A" w:rsidRPr="0044516C" w:rsidRDefault="00E3405A" w:rsidP="007068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516C">
              <w:rPr>
                <w:rFonts w:cs="Times New Roman"/>
                <w:sz w:val="24"/>
                <w:szCs w:val="24"/>
              </w:rPr>
              <w:t>80.9</w:t>
            </w:r>
            <w:r w:rsidR="006C3409" w:rsidRPr="0044516C">
              <w:rPr>
                <w:rFonts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CE4E" w14:textId="797D86C9" w:rsidR="00E3405A" w:rsidRPr="0044516C" w:rsidRDefault="00E3405A" w:rsidP="007068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516C">
              <w:rPr>
                <w:rFonts w:cs="Times New Roman"/>
                <w:sz w:val="24"/>
                <w:szCs w:val="24"/>
              </w:rPr>
              <w:t>Single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B483" w14:textId="40B98517" w:rsidR="00E3405A" w:rsidRPr="0044516C" w:rsidRDefault="00E3405A" w:rsidP="00E3405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516C">
              <w:rPr>
                <w:rFonts w:cs="Times New Roman"/>
                <w:sz w:val="24"/>
                <w:szCs w:val="24"/>
              </w:rPr>
              <w:t>2L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E11B1" w14:textId="5D9BDF4F" w:rsidR="00E3405A" w:rsidRPr="0044516C" w:rsidRDefault="00E3405A" w:rsidP="007068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516C">
              <w:rPr>
                <w:rFonts w:cs="Times New Roman"/>
                <w:sz w:val="24"/>
                <w:szCs w:val="24"/>
              </w:rPr>
              <w:t>3xP3-eCFP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C5E43" w14:textId="14B1FCFE" w:rsidR="00E3405A" w:rsidRPr="0044516C" w:rsidRDefault="00E3405A" w:rsidP="00E7074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516C">
              <w:rPr>
                <w:rFonts w:cs="Times New Roman"/>
                <w:sz w:val="24"/>
                <w:szCs w:val="24"/>
              </w:rPr>
              <w:t>Univ. of California Irvine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91AF7" w14:textId="2611EC8B" w:rsidR="00E3405A" w:rsidRPr="0044516C" w:rsidRDefault="006B27CB" w:rsidP="007068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is study</w:t>
            </w:r>
          </w:p>
        </w:tc>
      </w:tr>
      <w:tr w:rsidR="00DD347E" w:rsidRPr="0044516C" w14:paraId="6CA523FC" w14:textId="77777777" w:rsidTr="00926C09">
        <w:trPr>
          <w:trHeight w:val="621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0BF7" w14:textId="227D9A6B" w:rsidR="00E3405A" w:rsidRPr="0044516C" w:rsidRDefault="00E3405A" w:rsidP="00706870">
            <w:pPr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44516C">
              <w:rPr>
                <w:rFonts w:cs="Times New Roman"/>
                <w:i/>
                <w:iCs/>
                <w:sz w:val="24"/>
                <w:szCs w:val="24"/>
              </w:rPr>
              <w:t>An. gambiae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BBD4" w14:textId="3160C2D3" w:rsidR="00E3405A" w:rsidRPr="0044516C" w:rsidRDefault="00E3405A" w:rsidP="007068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516C">
              <w:rPr>
                <w:rFonts w:cs="Times New Roman"/>
                <w:sz w:val="24"/>
                <w:szCs w:val="24"/>
              </w:rPr>
              <w:t>G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773A" w14:textId="681EEE25" w:rsidR="00E3405A" w:rsidRPr="0044516C" w:rsidRDefault="00E3405A" w:rsidP="007068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516C">
              <w:rPr>
                <w:rFonts w:cs="Times New Roman"/>
                <w:sz w:val="24"/>
                <w:szCs w:val="24"/>
              </w:rPr>
              <w:t>11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C34A" w14:textId="05A2E4F3" w:rsidR="00E3405A" w:rsidRPr="0044516C" w:rsidRDefault="00E3405A" w:rsidP="007068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516C">
              <w:rPr>
                <w:rFonts w:cs="Times New Roman"/>
                <w:sz w:val="24"/>
                <w:szCs w:val="24"/>
              </w:rPr>
              <w:t>Single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C6CE" w14:textId="617B1DCE" w:rsidR="00E3405A" w:rsidRPr="0044516C" w:rsidRDefault="00E3405A" w:rsidP="00E3405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516C">
              <w:rPr>
                <w:rFonts w:cs="Times New Roman"/>
                <w:sz w:val="24"/>
                <w:szCs w:val="24"/>
              </w:rPr>
              <w:t>2R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B1D7" w14:textId="1163E520" w:rsidR="00E3405A" w:rsidRPr="0044516C" w:rsidRDefault="00E3405A" w:rsidP="007068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516C">
              <w:rPr>
                <w:rFonts w:cs="Times New Roman"/>
                <w:sz w:val="24"/>
                <w:szCs w:val="24"/>
              </w:rPr>
              <w:t>3xP3-eCFP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2A0F" w14:textId="0B43511A" w:rsidR="00E3405A" w:rsidRPr="0044516C" w:rsidRDefault="00E3405A" w:rsidP="00E7074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516C">
              <w:rPr>
                <w:rFonts w:cs="Times New Roman"/>
                <w:sz w:val="24"/>
                <w:szCs w:val="24"/>
              </w:rPr>
              <w:t>Univ. of California Irvine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2F02" w14:textId="439F483C" w:rsidR="00E3405A" w:rsidRPr="0044516C" w:rsidRDefault="006B27CB" w:rsidP="007068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is study</w:t>
            </w:r>
          </w:p>
        </w:tc>
      </w:tr>
      <w:tr w:rsidR="00DD347E" w:rsidRPr="0044516C" w14:paraId="74A0474E" w14:textId="77777777" w:rsidTr="00926C09">
        <w:trPr>
          <w:trHeight w:val="621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209F" w14:textId="5FA8C0C8" w:rsidR="00E3405A" w:rsidRPr="0044516C" w:rsidRDefault="00E3405A" w:rsidP="00706870">
            <w:pPr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44516C">
              <w:rPr>
                <w:rFonts w:cs="Times New Roman"/>
                <w:i/>
                <w:iCs/>
                <w:sz w:val="24"/>
                <w:szCs w:val="24"/>
              </w:rPr>
              <w:t>An. gambiae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33E7" w14:textId="26BE8CC6" w:rsidR="00E3405A" w:rsidRPr="0044516C" w:rsidRDefault="00E3405A" w:rsidP="007068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516C">
              <w:rPr>
                <w:rFonts w:cs="Times New Roman"/>
                <w:sz w:val="24"/>
                <w:szCs w:val="24"/>
              </w:rPr>
              <w:t>K</w:t>
            </w:r>
            <w:r w:rsidR="002C2AFA">
              <w:rPr>
                <w:rFonts w:cs="Times New Roman"/>
                <w:sz w:val="24"/>
                <w:szCs w:val="24"/>
              </w:rPr>
              <w:t>IL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EAFB" w14:textId="0A153B42" w:rsidR="00E3405A" w:rsidRPr="0044516C" w:rsidRDefault="00E3405A" w:rsidP="007068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516C">
              <w:rPr>
                <w:rFonts w:cs="Times New Roman"/>
                <w:sz w:val="24"/>
                <w:szCs w:val="24"/>
              </w:rPr>
              <w:t>E</w:t>
            </w:r>
            <w:r w:rsidR="006C3409" w:rsidRPr="0044516C">
              <w:rPr>
                <w:rFonts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967C" w14:textId="67F8AAEB" w:rsidR="00E3405A" w:rsidRPr="0044516C" w:rsidRDefault="00E3405A" w:rsidP="007068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516C">
              <w:rPr>
                <w:rFonts w:cs="Times New Roman"/>
                <w:sz w:val="24"/>
                <w:szCs w:val="24"/>
              </w:rPr>
              <w:t>Single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5828" w14:textId="0B81D7F5" w:rsidR="00E3405A" w:rsidRPr="0044516C" w:rsidRDefault="00E3405A" w:rsidP="00E3405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516C">
              <w:rPr>
                <w:rFonts w:cs="Times New Roman"/>
                <w:sz w:val="24"/>
                <w:szCs w:val="24"/>
              </w:rPr>
              <w:t>3R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4C4B" w14:textId="4F2C9FEE" w:rsidR="00E3405A" w:rsidRPr="0044516C" w:rsidRDefault="00E3405A" w:rsidP="007068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516C">
              <w:rPr>
                <w:rFonts w:cs="Times New Roman"/>
                <w:sz w:val="24"/>
                <w:szCs w:val="24"/>
              </w:rPr>
              <w:t>3xP3-eCFP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0FDB" w14:textId="3F7BEC95" w:rsidR="00E3405A" w:rsidRPr="0044516C" w:rsidRDefault="00E3405A" w:rsidP="00E7074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516C">
              <w:rPr>
                <w:rFonts w:cs="Times New Roman"/>
                <w:sz w:val="24"/>
                <w:szCs w:val="24"/>
              </w:rPr>
              <w:t>Keele Univ</w:t>
            </w:r>
            <w:r w:rsidR="0089326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3FAA" w14:textId="59908FB5" w:rsidR="00E3405A" w:rsidRPr="00CD593D" w:rsidRDefault="002169AC" w:rsidP="007068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  <w:r w:rsidR="00532E08">
              <w:rPr>
                <w:rFonts w:cs="Times New Roman"/>
                <w:sz w:val="24"/>
                <w:szCs w:val="24"/>
              </w:rPr>
              <w:t>, 4</w:t>
            </w: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DD347E" w:rsidRPr="0044516C" w14:paraId="4FFC19B2" w14:textId="77777777" w:rsidTr="00926C09">
        <w:trPr>
          <w:trHeight w:val="621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F381" w14:textId="49C1F9A6" w:rsidR="00E3405A" w:rsidRPr="0044516C" w:rsidRDefault="00E3405A" w:rsidP="00706870">
            <w:pPr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44516C">
              <w:rPr>
                <w:rFonts w:cs="Times New Roman"/>
                <w:i/>
                <w:iCs/>
                <w:sz w:val="24"/>
                <w:szCs w:val="24"/>
              </w:rPr>
              <w:t>An. gambiae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40BB" w14:textId="5A234E0F" w:rsidR="00E3405A" w:rsidRPr="0044516C" w:rsidRDefault="00E3405A" w:rsidP="007068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516C">
              <w:rPr>
                <w:rFonts w:cs="Times New Roman"/>
                <w:sz w:val="24"/>
                <w:szCs w:val="24"/>
              </w:rPr>
              <w:t>G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077F" w14:textId="6C2158D0" w:rsidR="00E3405A" w:rsidRPr="0044516C" w:rsidRDefault="00E3405A" w:rsidP="007068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516C">
              <w:rPr>
                <w:rFonts w:cs="Times New Roman"/>
                <w:sz w:val="24"/>
                <w:szCs w:val="24"/>
              </w:rPr>
              <w:t>X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B684" w14:textId="31932DF2" w:rsidR="00E3405A" w:rsidRPr="0044516C" w:rsidRDefault="00E3405A" w:rsidP="007068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516C">
              <w:rPr>
                <w:rFonts w:cs="Times New Roman"/>
                <w:sz w:val="24"/>
                <w:szCs w:val="24"/>
              </w:rPr>
              <w:t>Single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72CF" w14:textId="220DD3BE" w:rsidR="00E3405A" w:rsidRPr="0044516C" w:rsidRDefault="00E3405A" w:rsidP="00E3405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516C">
              <w:rPr>
                <w:rFonts w:cs="Times New Roman"/>
                <w:sz w:val="24"/>
                <w:szCs w:val="24"/>
              </w:rPr>
              <w:t>2L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6A81" w14:textId="6E42E98B" w:rsidR="00E3405A" w:rsidRPr="0044516C" w:rsidRDefault="00E3405A" w:rsidP="007068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516C">
              <w:rPr>
                <w:rFonts w:cs="Times New Roman"/>
                <w:sz w:val="24"/>
                <w:szCs w:val="24"/>
              </w:rPr>
              <w:t>No marker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08C5" w14:textId="67704AFA" w:rsidR="00E3405A" w:rsidRPr="0044516C" w:rsidRDefault="00E3405A" w:rsidP="00E7074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516C">
              <w:rPr>
                <w:rFonts w:cs="Times New Roman"/>
                <w:sz w:val="24"/>
                <w:szCs w:val="24"/>
              </w:rPr>
              <w:t xml:space="preserve">Univ. </w:t>
            </w:r>
            <w:r w:rsidR="004A20BE" w:rsidRPr="0044516C">
              <w:rPr>
                <w:rFonts w:cs="Times New Roman"/>
                <w:sz w:val="24"/>
                <w:szCs w:val="24"/>
              </w:rPr>
              <w:t>of</w:t>
            </w:r>
            <w:r w:rsidRPr="0044516C">
              <w:rPr>
                <w:rFonts w:cs="Times New Roman"/>
                <w:sz w:val="24"/>
                <w:szCs w:val="24"/>
              </w:rPr>
              <w:t xml:space="preserve"> Strasbourg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55CB" w14:textId="4BF38537" w:rsidR="00E3405A" w:rsidRPr="00CD593D" w:rsidRDefault="00532E08" w:rsidP="007068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2169AC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DD347E" w:rsidRPr="0044516C" w14:paraId="04A61A9B" w14:textId="77777777" w:rsidTr="00926C09">
        <w:trPr>
          <w:trHeight w:val="621"/>
        </w:trPr>
        <w:tc>
          <w:tcPr>
            <w:tcW w:w="1520" w:type="dxa"/>
            <w:vAlign w:val="center"/>
          </w:tcPr>
          <w:p w14:paraId="705A2FF7" w14:textId="2E152F72" w:rsidR="00E3405A" w:rsidRPr="0044516C" w:rsidRDefault="00E3405A" w:rsidP="00706870">
            <w:pPr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44516C">
              <w:rPr>
                <w:rFonts w:cs="Times New Roman"/>
                <w:i/>
                <w:iCs/>
                <w:sz w:val="24"/>
                <w:szCs w:val="24"/>
              </w:rPr>
              <w:t>An. gambiae</w:t>
            </w:r>
          </w:p>
        </w:tc>
        <w:tc>
          <w:tcPr>
            <w:tcW w:w="1078" w:type="dxa"/>
            <w:vAlign w:val="center"/>
          </w:tcPr>
          <w:p w14:paraId="4EEF0865" w14:textId="7F583422" w:rsidR="00E3405A" w:rsidRPr="0044516C" w:rsidRDefault="00E3405A" w:rsidP="007068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516C">
              <w:rPr>
                <w:rFonts w:cs="Times New Roman"/>
                <w:sz w:val="24"/>
                <w:szCs w:val="24"/>
              </w:rPr>
              <w:t>G3</w:t>
            </w:r>
          </w:p>
        </w:tc>
        <w:tc>
          <w:tcPr>
            <w:tcW w:w="939" w:type="dxa"/>
            <w:vAlign w:val="center"/>
          </w:tcPr>
          <w:p w14:paraId="4321F9A9" w14:textId="1FB850F8" w:rsidR="00E3405A" w:rsidRPr="0044516C" w:rsidRDefault="00E3405A" w:rsidP="007068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516C">
              <w:rPr>
                <w:rFonts w:cs="Times New Roman"/>
                <w:sz w:val="24"/>
                <w:szCs w:val="24"/>
              </w:rPr>
              <w:t>YAttP</w:t>
            </w:r>
          </w:p>
        </w:tc>
        <w:tc>
          <w:tcPr>
            <w:tcW w:w="917" w:type="dxa"/>
            <w:vAlign w:val="center"/>
          </w:tcPr>
          <w:p w14:paraId="2A3EA183" w14:textId="7656722E" w:rsidR="00E3405A" w:rsidRPr="0044516C" w:rsidRDefault="00E3405A" w:rsidP="007068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516C">
              <w:rPr>
                <w:rFonts w:cs="Times New Roman"/>
                <w:sz w:val="24"/>
                <w:szCs w:val="24"/>
              </w:rPr>
              <w:t>Single</w:t>
            </w:r>
          </w:p>
        </w:tc>
        <w:tc>
          <w:tcPr>
            <w:tcW w:w="1084" w:type="dxa"/>
            <w:vAlign w:val="center"/>
          </w:tcPr>
          <w:p w14:paraId="25051359" w14:textId="0780E26A" w:rsidR="00E3405A" w:rsidRPr="0044516C" w:rsidRDefault="00E3405A" w:rsidP="00E3405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516C">
              <w:rPr>
                <w:rFonts w:cs="Times New Roman"/>
                <w:sz w:val="24"/>
                <w:szCs w:val="24"/>
              </w:rPr>
              <w:t>Y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A29D" w14:textId="4A6F25AC" w:rsidR="00E3405A" w:rsidRPr="0044516C" w:rsidRDefault="00E3405A" w:rsidP="007068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516C">
              <w:rPr>
                <w:rFonts w:cs="Times New Roman"/>
                <w:sz w:val="24"/>
                <w:szCs w:val="24"/>
              </w:rPr>
              <w:t>3xP3-RFP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4B6F" w14:textId="709D8C61" w:rsidR="00E3405A" w:rsidRPr="0044516C" w:rsidRDefault="00E3405A" w:rsidP="004A20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516C">
              <w:rPr>
                <w:rFonts w:cs="Times New Roman"/>
                <w:sz w:val="24"/>
                <w:szCs w:val="24"/>
              </w:rPr>
              <w:t>Imperial College London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D7C8" w14:textId="3A8A079E" w:rsidR="00E3405A" w:rsidRPr="00CD593D" w:rsidRDefault="00532E08" w:rsidP="007068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2169A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D347E" w:rsidRPr="0044516C" w14:paraId="1DBCF864" w14:textId="77777777" w:rsidTr="00926C09">
        <w:trPr>
          <w:trHeight w:val="621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A839" w14:textId="6D6743AC" w:rsidR="00E3405A" w:rsidRPr="0044516C" w:rsidRDefault="00E3405A" w:rsidP="00706870">
            <w:pPr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44516C">
              <w:rPr>
                <w:rFonts w:cs="Times New Roman"/>
                <w:i/>
                <w:iCs/>
                <w:sz w:val="24"/>
                <w:szCs w:val="24"/>
              </w:rPr>
              <w:t>An. gambiae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B4A27" w14:textId="2A1A696D" w:rsidR="00E3405A" w:rsidRPr="0044516C" w:rsidRDefault="00E3405A" w:rsidP="007068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516C">
              <w:rPr>
                <w:rFonts w:cs="Times New Roman"/>
                <w:sz w:val="24"/>
                <w:szCs w:val="24"/>
              </w:rPr>
              <w:t>G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A3E5" w14:textId="570E8894" w:rsidR="00E3405A" w:rsidRPr="0044516C" w:rsidRDefault="00E3405A" w:rsidP="007068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516C">
              <w:rPr>
                <w:rFonts w:cs="Times New Roman"/>
                <w:sz w:val="24"/>
                <w:szCs w:val="24"/>
              </w:rPr>
              <w:t>A10</w:t>
            </w:r>
            <w:r w:rsidR="006C3409" w:rsidRPr="0044516C">
              <w:rPr>
                <w:rFonts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470F" w14:textId="2B489896" w:rsidR="00E3405A" w:rsidRPr="0044516C" w:rsidRDefault="00E3405A" w:rsidP="007068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516C">
              <w:rPr>
                <w:rFonts w:cs="Times New Roman"/>
                <w:sz w:val="24"/>
                <w:szCs w:val="24"/>
              </w:rPr>
              <w:t>Double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9917" w14:textId="5B5C6C9D" w:rsidR="00E3405A" w:rsidRPr="0044516C" w:rsidRDefault="00E3405A" w:rsidP="00E3405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516C">
              <w:rPr>
                <w:rFonts w:cs="Times New Roman"/>
                <w:sz w:val="24"/>
                <w:szCs w:val="24"/>
              </w:rPr>
              <w:t>2R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CD24" w14:textId="4EC40B55" w:rsidR="00E3405A" w:rsidRPr="0044516C" w:rsidRDefault="00E3405A" w:rsidP="007068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516C">
              <w:rPr>
                <w:rFonts w:cs="Times New Roman"/>
                <w:sz w:val="24"/>
                <w:szCs w:val="24"/>
              </w:rPr>
              <w:t>3xP3-eCFP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9CC3" w14:textId="1DF29931" w:rsidR="00E3405A" w:rsidRPr="0044516C" w:rsidRDefault="00E3405A" w:rsidP="004A20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516C">
              <w:rPr>
                <w:rFonts w:cs="Times New Roman"/>
                <w:sz w:val="24"/>
                <w:szCs w:val="24"/>
              </w:rPr>
              <w:t>L</w:t>
            </w:r>
            <w:r w:rsidR="007D3658">
              <w:rPr>
                <w:rFonts w:cs="Times New Roman"/>
                <w:sz w:val="24"/>
                <w:szCs w:val="24"/>
              </w:rPr>
              <w:t xml:space="preserve">iverpool </w:t>
            </w:r>
            <w:r w:rsidRPr="0044516C">
              <w:rPr>
                <w:rFonts w:cs="Times New Roman"/>
                <w:sz w:val="24"/>
                <w:szCs w:val="24"/>
              </w:rPr>
              <w:t>S</w:t>
            </w:r>
            <w:r w:rsidR="007D3658">
              <w:rPr>
                <w:rFonts w:cs="Times New Roman"/>
                <w:sz w:val="24"/>
                <w:szCs w:val="24"/>
              </w:rPr>
              <w:t xml:space="preserve">chool </w:t>
            </w:r>
            <w:r w:rsidRPr="0044516C">
              <w:rPr>
                <w:rFonts w:cs="Times New Roman"/>
                <w:sz w:val="24"/>
                <w:szCs w:val="24"/>
              </w:rPr>
              <w:t>T</w:t>
            </w:r>
            <w:r w:rsidR="007D3658">
              <w:rPr>
                <w:rFonts w:cs="Times New Roman"/>
                <w:sz w:val="24"/>
                <w:szCs w:val="24"/>
              </w:rPr>
              <w:t xml:space="preserve">rop. </w:t>
            </w:r>
            <w:r w:rsidRPr="0044516C">
              <w:rPr>
                <w:rFonts w:cs="Times New Roman"/>
                <w:sz w:val="24"/>
                <w:szCs w:val="24"/>
              </w:rPr>
              <w:t>M</w:t>
            </w:r>
            <w:r w:rsidR="007D3658">
              <w:rPr>
                <w:rFonts w:cs="Times New Roman"/>
                <w:sz w:val="24"/>
                <w:szCs w:val="24"/>
              </w:rPr>
              <w:t>ed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C964" w14:textId="3833F034" w:rsidR="00E3405A" w:rsidRPr="00CD593D" w:rsidRDefault="00532E08" w:rsidP="007068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DD347E" w:rsidRPr="0044516C" w14:paraId="2B4E0C03" w14:textId="77777777" w:rsidTr="00926C09">
        <w:trPr>
          <w:trHeight w:val="621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05A0" w14:textId="2D9C0C28" w:rsidR="00E3405A" w:rsidRPr="0044516C" w:rsidRDefault="00E3405A" w:rsidP="00706870">
            <w:pPr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44516C">
              <w:rPr>
                <w:rFonts w:cs="Times New Roman"/>
                <w:i/>
                <w:iCs/>
                <w:sz w:val="24"/>
                <w:szCs w:val="24"/>
              </w:rPr>
              <w:t>An. gambiae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948E" w14:textId="39876B37" w:rsidR="00E3405A" w:rsidRPr="0044516C" w:rsidRDefault="00E3405A" w:rsidP="007068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516C">
              <w:rPr>
                <w:rFonts w:cs="Times New Roman"/>
                <w:sz w:val="24"/>
                <w:szCs w:val="24"/>
              </w:rPr>
              <w:t>G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E5B9" w14:textId="639A7C0B" w:rsidR="00E3405A" w:rsidRPr="0044516C" w:rsidRDefault="00E3405A" w:rsidP="007068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516C">
              <w:rPr>
                <w:rFonts w:cs="Times New Roman"/>
                <w:sz w:val="24"/>
                <w:szCs w:val="24"/>
              </w:rPr>
              <w:t>A11</w:t>
            </w:r>
            <w:r w:rsidR="006C3409" w:rsidRPr="0044516C">
              <w:rPr>
                <w:rFonts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D7C0" w14:textId="0AB1C912" w:rsidR="00E3405A" w:rsidRPr="0044516C" w:rsidRDefault="00E3405A" w:rsidP="007068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516C">
              <w:rPr>
                <w:rFonts w:cs="Times New Roman"/>
                <w:sz w:val="24"/>
                <w:szCs w:val="24"/>
              </w:rPr>
              <w:t>Double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8F6C" w14:textId="44B84786" w:rsidR="00E3405A" w:rsidRPr="0044516C" w:rsidRDefault="007F4A01" w:rsidP="00E3405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516C">
              <w:rPr>
                <w:rFonts w:cs="Times New Roman"/>
                <w:sz w:val="24"/>
                <w:szCs w:val="24"/>
              </w:rPr>
              <w:t>2R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D004" w14:textId="0944DFB3" w:rsidR="00E3405A" w:rsidRPr="0044516C" w:rsidRDefault="00E3405A" w:rsidP="007068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516C">
              <w:rPr>
                <w:rFonts w:cs="Times New Roman"/>
                <w:sz w:val="24"/>
                <w:szCs w:val="24"/>
              </w:rPr>
              <w:t>3xP3-eCFP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D52A" w14:textId="01CBDA85" w:rsidR="00E3405A" w:rsidRPr="0044516C" w:rsidRDefault="007D3658" w:rsidP="004A20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516C">
              <w:rPr>
                <w:rFonts w:cs="Times New Roman"/>
                <w:sz w:val="24"/>
                <w:szCs w:val="24"/>
              </w:rPr>
              <w:t>L</w:t>
            </w:r>
            <w:r>
              <w:rPr>
                <w:rFonts w:cs="Times New Roman"/>
                <w:sz w:val="24"/>
                <w:szCs w:val="24"/>
              </w:rPr>
              <w:t xml:space="preserve">iverpool </w:t>
            </w:r>
            <w:r w:rsidRPr="0044516C">
              <w:rPr>
                <w:rFonts w:cs="Times New Roman"/>
                <w:sz w:val="24"/>
                <w:szCs w:val="24"/>
              </w:rPr>
              <w:t>S</w:t>
            </w:r>
            <w:r>
              <w:rPr>
                <w:rFonts w:cs="Times New Roman"/>
                <w:sz w:val="24"/>
                <w:szCs w:val="24"/>
              </w:rPr>
              <w:t xml:space="preserve">chool </w:t>
            </w:r>
            <w:r w:rsidRPr="0044516C">
              <w:rPr>
                <w:rFonts w:cs="Times New Roman"/>
                <w:sz w:val="24"/>
                <w:szCs w:val="24"/>
              </w:rPr>
              <w:t>T</w:t>
            </w:r>
            <w:r>
              <w:rPr>
                <w:rFonts w:cs="Times New Roman"/>
                <w:sz w:val="24"/>
                <w:szCs w:val="24"/>
              </w:rPr>
              <w:t xml:space="preserve">rop. </w:t>
            </w:r>
            <w:r w:rsidRPr="0044516C">
              <w:rPr>
                <w:rFonts w:cs="Times New Roman"/>
                <w:sz w:val="24"/>
                <w:szCs w:val="24"/>
              </w:rPr>
              <w:t>M</w:t>
            </w:r>
            <w:r>
              <w:rPr>
                <w:rFonts w:cs="Times New Roman"/>
                <w:sz w:val="24"/>
                <w:szCs w:val="24"/>
              </w:rPr>
              <w:t>ed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728A" w14:textId="1762DACA" w:rsidR="00E3405A" w:rsidRPr="00CD593D" w:rsidRDefault="002169AC" w:rsidP="007068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7F4A01" w:rsidRPr="0044516C" w14:paraId="4B4BA91B" w14:textId="77777777" w:rsidTr="001645DA">
        <w:trPr>
          <w:trHeight w:val="621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59DA" w14:textId="381F3B57" w:rsidR="00255DB6" w:rsidRPr="006F0B58" w:rsidRDefault="00A8741C" w:rsidP="00255DB6">
            <w:pPr>
              <w:pStyle w:val="HTMLBody"/>
              <w:rPr>
                <w:rFonts w:asciiTheme="minorHAnsi" w:hAnsiTheme="minorHAnsi"/>
              </w:rPr>
            </w:pPr>
            <w:r w:rsidRPr="006F0B58">
              <w:rPr>
                <w:rFonts w:asciiTheme="minorHAnsi" w:hAnsiTheme="minorHAnsi"/>
              </w:rPr>
              <w:t xml:space="preserve">a. </w:t>
            </w:r>
            <w:r w:rsidR="00255DB6" w:rsidRPr="006F0B58">
              <w:rPr>
                <w:rFonts w:asciiTheme="minorHAnsi" w:hAnsiTheme="minorHAnsi"/>
              </w:rPr>
              <w:t>Strain from Johns Hopkins University (gift of M. Jacobs-Lorena) and in culture at</w:t>
            </w:r>
            <w:r w:rsidR="004A20BE" w:rsidRPr="006F0B58">
              <w:rPr>
                <w:rFonts w:asciiTheme="minorHAnsi" w:hAnsiTheme="minorHAnsi"/>
              </w:rPr>
              <w:t xml:space="preserve"> </w:t>
            </w:r>
            <w:r w:rsidR="00893269">
              <w:rPr>
                <w:rFonts w:asciiTheme="minorHAnsi" w:hAnsiTheme="minorHAnsi"/>
              </w:rPr>
              <w:t>the</w:t>
            </w:r>
            <w:r w:rsidR="004A20BE" w:rsidRPr="006F0B58">
              <w:rPr>
                <w:rFonts w:asciiTheme="minorHAnsi" w:hAnsiTheme="minorHAnsi"/>
              </w:rPr>
              <w:t xml:space="preserve"> Univ. of California Irvine</w:t>
            </w:r>
            <w:r w:rsidR="00255DB6" w:rsidRPr="006F0B58">
              <w:rPr>
                <w:rFonts w:asciiTheme="minorHAnsi" w:hAnsiTheme="minorHAnsi"/>
              </w:rPr>
              <w:t xml:space="preserve"> for &gt;20</w:t>
            </w:r>
            <w:r w:rsidR="004A20BE" w:rsidRPr="006F0B58">
              <w:rPr>
                <w:rFonts w:asciiTheme="minorHAnsi" w:hAnsiTheme="minorHAnsi"/>
              </w:rPr>
              <w:t xml:space="preserve"> </w:t>
            </w:r>
            <w:r w:rsidR="00255DB6" w:rsidRPr="006F0B58">
              <w:rPr>
                <w:rFonts w:asciiTheme="minorHAnsi" w:hAnsiTheme="minorHAnsi"/>
              </w:rPr>
              <w:t>years.</w:t>
            </w:r>
          </w:p>
          <w:p w14:paraId="6379AAC6" w14:textId="77777777" w:rsidR="007F4A01" w:rsidRPr="006F0B58" w:rsidRDefault="006C3409" w:rsidP="007F4A01">
            <w:pPr>
              <w:rPr>
                <w:rFonts w:cs="Times New Roman"/>
                <w:sz w:val="20"/>
                <w:szCs w:val="20"/>
              </w:rPr>
            </w:pPr>
            <w:r w:rsidRPr="006F0B58">
              <w:rPr>
                <w:rFonts w:cs="Times New Roman"/>
                <w:sz w:val="20"/>
                <w:szCs w:val="20"/>
              </w:rPr>
              <w:t xml:space="preserve">b. These lines are available from the authors upon reasonable request. </w:t>
            </w:r>
            <w:r w:rsidR="007F4A01" w:rsidRPr="006F0B58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4B9FC4BF" w14:textId="448F6214" w:rsidR="006C3409" w:rsidRPr="0044516C" w:rsidRDefault="006C3409" w:rsidP="006C3409">
            <w:pPr>
              <w:pStyle w:val="HTMLBody"/>
              <w:rPr>
                <w:rFonts w:asciiTheme="minorHAnsi" w:hAnsiTheme="minorHAnsi"/>
                <w:sz w:val="24"/>
                <w:szCs w:val="24"/>
              </w:rPr>
            </w:pPr>
            <w:r w:rsidRPr="006F0B58">
              <w:rPr>
                <w:rFonts w:asciiTheme="minorHAnsi" w:hAnsiTheme="minorHAnsi"/>
              </w:rPr>
              <w:t>c. This line is available at the BEI repository</w:t>
            </w:r>
            <w:r w:rsidR="0062283B" w:rsidRPr="006F0B58">
              <w:rPr>
                <w:rFonts w:asciiTheme="minorHAnsi" w:hAnsiTheme="minorHAnsi"/>
              </w:rPr>
              <w:t xml:space="preserve"> </w:t>
            </w:r>
            <w:hyperlink r:id="rId6" w:history="1">
              <w:r w:rsidR="0062283B" w:rsidRPr="006F0B58">
                <w:rPr>
                  <w:rStyle w:val="Hyperlink"/>
                  <w:rFonts w:asciiTheme="minorHAnsi" w:hAnsiTheme="minorHAnsi"/>
                </w:rPr>
                <w:t>www.beiresources.org</w:t>
              </w:r>
            </w:hyperlink>
            <w:r w:rsidR="0062283B" w:rsidRPr="006F0B58">
              <w:rPr>
                <w:rFonts w:asciiTheme="minorHAnsi" w:hAnsiTheme="minorHAnsi"/>
              </w:rPr>
              <w:t xml:space="preserve"> </w:t>
            </w:r>
            <w:r w:rsidR="00E059B9" w:rsidRPr="006F0B58">
              <w:rPr>
                <w:rFonts w:asciiTheme="minorHAnsi" w:hAnsiTheme="minorHAnsi"/>
              </w:rPr>
              <w:t xml:space="preserve">as </w:t>
            </w:r>
            <w:r w:rsidRPr="006F0B58">
              <w:rPr>
                <w:rFonts w:asciiTheme="minorHAnsi" w:hAnsiTheme="minorHAnsi"/>
              </w:rPr>
              <w:t>MRA-1163</w:t>
            </w:r>
            <w:r w:rsidR="004A20BE" w:rsidRPr="006F0B58">
              <w:rPr>
                <w:rFonts w:asciiTheme="minorHAnsi" w:hAnsiTheme="minorHAnsi"/>
              </w:rPr>
              <w:t>.</w:t>
            </w:r>
          </w:p>
        </w:tc>
      </w:tr>
    </w:tbl>
    <w:p w14:paraId="50A340D8" w14:textId="2D380975" w:rsidR="00C0399A" w:rsidRDefault="00C0399A"/>
    <w:p w14:paraId="31EAE5D1" w14:textId="264481E6" w:rsidR="00C0399A" w:rsidRDefault="00C0399A"/>
    <w:bookmarkEnd w:id="0"/>
    <w:p w14:paraId="51B5D9CA" w14:textId="20FAD868" w:rsidR="00C0399A" w:rsidRDefault="00C0399A"/>
    <w:sectPr w:rsidR="00C0399A" w:rsidSect="00B218B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773DC4"/>
    <w:multiLevelType w:val="hybridMultilevel"/>
    <w:tmpl w:val="712E96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911"/>
    <w:rsid w:val="00024B1A"/>
    <w:rsid w:val="000346A6"/>
    <w:rsid w:val="000576F5"/>
    <w:rsid w:val="00065ABF"/>
    <w:rsid w:val="000D51A7"/>
    <w:rsid w:val="000E762F"/>
    <w:rsid w:val="001171CB"/>
    <w:rsid w:val="00117C10"/>
    <w:rsid w:val="001645DA"/>
    <w:rsid w:val="001929D4"/>
    <w:rsid w:val="001B30BE"/>
    <w:rsid w:val="001C4EAB"/>
    <w:rsid w:val="001D414C"/>
    <w:rsid w:val="002169AC"/>
    <w:rsid w:val="00236B3F"/>
    <w:rsid w:val="00255DB6"/>
    <w:rsid w:val="00257740"/>
    <w:rsid w:val="002C2AFA"/>
    <w:rsid w:val="00391C87"/>
    <w:rsid w:val="00397FFA"/>
    <w:rsid w:val="003B41E9"/>
    <w:rsid w:val="003B6DC9"/>
    <w:rsid w:val="003C481F"/>
    <w:rsid w:val="003D0411"/>
    <w:rsid w:val="003D5EB6"/>
    <w:rsid w:val="00415452"/>
    <w:rsid w:val="00437210"/>
    <w:rsid w:val="0044516C"/>
    <w:rsid w:val="00470229"/>
    <w:rsid w:val="00475053"/>
    <w:rsid w:val="004A20BE"/>
    <w:rsid w:val="004B54B3"/>
    <w:rsid w:val="004E3165"/>
    <w:rsid w:val="004F4FFC"/>
    <w:rsid w:val="005038DB"/>
    <w:rsid w:val="00526924"/>
    <w:rsid w:val="00532E08"/>
    <w:rsid w:val="00564F99"/>
    <w:rsid w:val="00577911"/>
    <w:rsid w:val="005A2BBA"/>
    <w:rsid w:val="005A2D7A"/>
    <w:rsid w:val="005B17C2"/>
    <w:rsid w:val="005D0EEE"/>
    <w:rsid w:val="006055CB"/>
    <w:rsid w:val="0062283B"/>
    <w:rsid w:val="00687A29"/>
    <w:rsid w:val="006B27CB"/>
    <w:rsid w:val="006C3409"/>
    <w:rsid w:val="006D7314"/>
    <w:rsid w:val="006E33EE"/>
    <w:rsid w:val="006F0B58"/>
    <w:rsid w:val="00706870"/>
    <w:rsid w:val="0071690D"/>
    <w:rsid w:val="007173C1"/>
    <w:rsid w:val="0074308D"/>
    <w:rsid w:val="00763CEF"/>
    <w:rsid w:val="0076406B"/>
    <w:rsid w:val="007703A5"/>
    <w:rsid w:val="00775E1E"/>
    <w:rsid w:val="00794EFC"/>
    <w:rsid w:val="007D3658"/>
    <w:rsid w:val="007F4A01"/>
    <w:rsid w:val="00845173"/>
    <w:rsid w:val="008601E6"/>
    <w:rsid w:val="00863D00"/>
    <w:rsid w:val="00875013"/>
    <w:rsid w:val="00893269"/>
    <w:rsid w:val="008E3F68"/>
    <w:rsid w:val="00906DE0"/>
    <w:rsid w:val="00921EC2"/>
    <w:rsid w:val="00926C09"/>
    <w:rsid w:val="00975E5A"/>
    <w:rsid w:val="00990A12"/>
    <w:rsid w:val="009A768E"/>
    <w:rsid w:val="009A7E97"/>
    <w:rsid w:val="009C2092"/>
    <w:rsid w:val="009F1905"/>
    <w:rsid w:val="00A06207"/>
    <w:rsid w:val="00A24092"/>
    <w:rsid w:val="00A37605"/>
    <w:rsid w:val="00A7470A"/>
    <w:rsid w:val="00A8741C"/>
    <w:rsid w:val="00A87E9A"/>
    <w:rsid w:val="00A90428"/>
    <w:rsid w:val="00A93700"/>
    <w:rsid w:val="00AA2389"/>
    <w:rsid w:val="00AB392E"/>
    <w:rsid w:val="00AC1B1E"/>
    <w:rsid w:val="00AE5FE7"/>
    <w:rsid w:val="00B039E0"/>
    <w:rsid w:val="00B10515"/>
    <w:rsid w:val="00B1142A"/>
    <w:rsid w:val="00B218B1"/>
    <w:rsid w:val="00B31A89"/>
    <w:rsid w:val="00B56E95"/>
    <w:rsid w:val="00B9011A"/>
    <w:rsid w:val="00BC0507"/>
    <w:rsid w:val="00BE596A"/>
    <w:rsid w:val="00BF6FB3"/>
    <w:rsid w:val="00C0399A"/>
    <w:rsid w:val="00C359BC"/>
    <w:rsid w:val="00C659D8"/>
    <w:rsid w:val="00CD593D"/>
    <w:rsid w:val="00CE0C5F"/>
    <w:rsid w:val="00CF1F3F"/>
    <w:rsid w:val="00D00DE1"/>
    <w:rsid w:val="00D127ED"/>
    <w:rsid w:val="00D43B04"/>
    <w:rsid w:val="00D7603A"/>
    <w:rsid w:val="00D9140F"/>
    <w:rsid w:val="00DD347E"/>
    <w:rsid w:val="00DF3F87"/>
    <w:rsid w:val="00E059B9"/>
    <w:rsid w:val="00E3405A"/>
    <w:rsid w:val="00E53D47"/>
    <w:rsid w:val="00E70748"/>
    <w:rsid w:val="00EB3FC6"/>
    <w:rsid w:val="00EC4206"/>
    <w:rsid w:val="00EC6335"/>
    <w:rsid w:val="00EE0F33"/>
    <w:rsid w:val="00EF4B5E"/>
    <w:rsid w:val="00F71B9E"/>
    <w:rsid w:val="00F84A03"/>
    <w:rsid w:val="00FB08FF"/>
    <w:rsid w:val="00FC0954"/>
    <w:rsid w:val="00FF2F01"/>
    <w:rsid w:val="00FF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C4822"/>
  <w15:chartTrackingRefBased/>
  <w15:docId w15:val="{0473AD29-60AD-47E1-BFBC-5049EB51D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3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3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99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240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40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40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0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409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E0C5F"/>
    <w:pPr>
      <w:spacing w:after="0" w:line="240" w:lineRule="auto"/>
      <w:ind w:left="720"/>
    </w:pPr>
    <w:rPr>
      <w:rFonts w:ascii="Calibri" w:hAnsi="Calibri" w:cs="Calibri"/>
      <w:lang w:val="en-US"/>
    </w:rPr>
  </w:style>
  <w:style w:type="paragraph" w:customStyle="1" w:styleId="HTMLBody">
    <w:name w:val="HTML Body"/>
    <w:rsid w:val="00CE0C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6228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28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32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iresources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0463E-6178-4F1E-A344-2D13F908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Adolfi</dc:creator>
  <cp:keywords/>
  <dc:description/>
  <cp:lastModifiedBy>Adriana Adolfi</cp:lastModifiedBy>
  <cp:revision>8</cp:revision>
  <dcterms:created xsi:type="dcterms:W3CDTF">2020-12-10T22:02:00Z</dcterms:created>
  <dcterms:modified xsi:type="dcterms:W3CDTF">2020-12-1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f1e43bc-c15d-3bde-91c1-0c9b427910df</vt:lpwstr>
  </property>
  <property fmtid="{D5CDD505-2E9C-101B-9397-08002B2CF9AE}" pid="4" name="Mendeley Citation Style_1">
    <vt:lpwstr>http://www.zotero.org/styles/nature-communications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nature-biotechnology</vt:lpwstr>
  </property>
  <property fmtid="{D5CDD505-2E9C-101B-9397-08002B2CF9AE}" pid="22" name="Mendeley Recent Style Name 8_1">
    <vt:lpwstr>Nature Biotechnology</vt:lpwstr>
  </property>
  <property fmtid="{D5CDD505-2E9C-101B-9397-08002B2CF9AE}" pid="23" name="Mendeley Recent Style Id 9_1">
    <vt:lpwstr>http://www.zotero.org/styles/nature-communications</vt:lpwstr>
  </property>
  <property fmtid="{D5CDD505-2E9C-101B-9397-08002B2CF9AE}" pid="24" name="Mendeley Recent Style Name 9_1">
    <vt:lpwstr>Nature Communications</vt:lpwstr>
  </property>
</Properties>
</file>